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BB11D" w14:textId="77777777" w:rsidR="00E93877" w:rsidRPr="003B11AB" w:rsidRDefault="00E93877" w:rsidP="00E93877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8A64AD9" w14:textId="77777777" w:rsidR="00E93877" w:rsidRPr="003B11AB" w:rsidRDefault="00E93877" w:rsidP="00E93877">
      <w:pPr>
        <w:rPr>
          <w:rFonts w:ascii="Cambria" w:hAnsi="Cambria"/>
        </w:rPr>
      </w:pPr>
    </w:p>
    <w:p w14:paraId="7E925234" w14:textId="77777777" w:rsidR="00E93877" w:rsidRPr="00B56A5B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4E688848" w14:textId="77777777" w:rsidR="00E93877" w:rsidRPr="00B56A5B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1B410182" w14:textId="77777777" w:rsidR="00E93877" w:rsidRPr="00B56A5B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27E3996A" w14:textId="77777777" w:rsidR="00E93877" w:rsidRPr="00B56A5B" w:rsidRDefault="00E93877" w:rsidP="00E93877">
      <w:pPr>
        <w:rPr>
          <w:rFonts w:ascii="Cambria" w:hAnsi="Cambria"/>
          <w:sz w:val="22"/>
          <w:szCs w:val="22"/>
        </w:rPr>
      </w:pPr>
    </w:p>
    <w:p w14:paraId="61815265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3942D332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53ACEB39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2BC8BD2E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4F0E4E86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2E74916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2DEBCC1A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4A01C5B4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</w:p>
    <w:p w14:paraId="410A7670" w14:textId="77777777" w:rsidR="00E93877" w:rsidRPr="00CE737B" w:rsidRDefault="00E93877" w:rsidP="00E93877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496E7DAE" w14:textId="77777777" w:rsidR="00E93877" w:rsidRPr="00CE737B" w:rsidRDefault="00E93877" w:rsidP="00E93877">
      <w:pPr>
        <w:jc w:val="both"/>
        <w:rPr>
          <w:rFonts w:ascii="Cambria" w:hAnsi="Cambria"/>
          <w:sz w:val="20"/>
          <w:szCs w:val="20"/>
        </w:rPr>
      </w:pPr>
    </w:p>
    <w:p w14:paraId="2ED851A1" w14:textId="77777777" w:rsidR="00E93877" w:rsidRPr="00CE737B" w:rsidRDefault="00E93877" w:rsidP="00E93877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3BC06A06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</w:p>
    <w:p w14:paraId="5FB04E88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09C195E5" w14:textId="77777777" w:rsidR="00E93877" w:rsidRPr="00C01A10" w:rsidRDefault="00E93877" w:rsidP="00E93877">
      <w:pPr>
        <w:rPr>
          <w:rFonts w:ascii="Cambria" w:hAnsi="Cambria"/>
          <w:sz w:val="22"/>
          <w:szCs w:val="22"/>
        </w:rPr>
      </w:pPr>
    </w:p>
    <w:p w14:paraId="62A0278A" w14:textId="77777777" w:rsidR="00E93877" w:rsidRPr="00A73AE9" w:rsidRDefault="00E93877" w:rsidP="00E93877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3519BF90" w14:textId="77777777" w:rsidR="00E93877" w:rsidRPr="00A73AE9" w:rsidRDefault="00E93877" w:rsidP="00E9387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37D6B667" w14:textId="77777777" w:rsidR="00E93877" w:rsidRPr="00A73AE9" w:rsidRDefault="00E93877" w:rsidP="00E93877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43206502" w14:textId="77777777" w:rsidR="00E93877" w:rsidRPr="00CE737B" w:rsidRDefault="00E93877" w:rsidP="00E93877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4CCFE487" w14:textId="77777777" w:rsidR="00E93877" w:rsidRPr="00CE737B" w:rsidRDefault="00E93877" w:rsidP="00E93877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5E7EF0F9" w14:textId="77777777" w:rsidR="00E93877" w:rsidRPr="00CE737B" w:rsidRDefault="00E93877" w:rsidP="00E93877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46EF69CE" w14:textId="77777777" w:rsidR="00E93877" w:rsidRPr="00CE737B" w:rsidRDefault="00E93877" w:rsidP="00E93877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69BAEC82" w14:textId="77777777" w:rsidR="00E93877" w:rsidRPr="00CE737B" w:rsidRDefault="00E93877" w:rsidP="00E93877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43102DEA" w14:textId="77777777" w:rsidR="00E93877" w:rsidRDefault="00E93877" w:rsidP="00E93877">
      <w:pPr>
        <w:jc w:val="right"/>
        <w:rPr>
          <w:rFonts w:ascii="Cambria" w:hAnsi="Cambria"/>
          <w:b/>
          <w:u w:val="single"/>
        </w:rPr>
      </w:pPr>
    </w:p>
    <w:p w14:paraId="5EBE390E" w14:textId="77777777" w:rsidR="00E93877" w:rsidRDefault="00E93877" w:rsidP="00E93877">
      <w:pPr>
        <w:jc w:val="right"/>
        <w:rPr>
          <w:rFonts w:ascii="Cambria" w:hAnsi="Cambria"/>
          <w:b/>
          <w:u w:val="single"/>
        </w:rPr>
      </w:pPr>
    </w:p>
    <w:p w14:paraId="429FC021" w14:textId="77777777" w:rsidR="00E93877" w:rsidRDefault="00E93877" w:rsidP="00E93877">
      <w:pPr>
        <w:jc w:val="right"/>
        <w:rPr>
          <w:rFonts w:ascii="Cambria" w:hAnsi="Cambria"/>
          <w:b/>
          <w:u w:val="single"/>
        </w:rPr>
      </w:pPr>
    </w:p>
    <w:p w14:paraId="059A7700" w14:textId="77777777" w:rsidR="00E93877" w:rsidRDefault="00E93877" w:rsidP="00E93877">
      <w:pPr>
        <w:jc w:val="right"/>
        <w:rPr>
          <w:rFonts w:ascii="Cambria" w:hAnsi="Cambria"/>
          <w:b/>
          <w:u w:val="single"/>
        </w:rPr>
      </w:pPr>
    </w:p>
    <w:p w14:paraId="11D3F9A5" w14:textId="77777777" w:rsidR="00E93877" w:rsidRDefault="00E93877" w:rsidP="00E93877">
      <w:pPr>
        <w:jc w:val="right"/>
        <w:rPr>
          <w:rFonts w:ascii="Cambria" w:hAnsi="Cambria"/>
          <w:b/>
          <w:u w:val="single"/>
        </w:rPr>
      </w:pPr>
    </w:p>
    <w:p w14:paraId="0C1CDCBA" w14:textId="77777777" w:rsidR="00E93877" w:rsidRDefault="00E93877" w:rsidP="00E93877">
      <w:pPr>
        <w:jc w:val="right"/>
        <w:rPr>
          <w:rFonts w:ascii="Cambria" w:hAnsi="Cambria"/>
          <w:b/>
          <w:u w:val="single"/>
        </w:rPr>
      </w:pPr>
    </w:p>
    <w:p w14:paraId="4A4C7E5F" w14:textId="77777777" w:rsidR="00E93877" w:rsidRPr="00C01A10" w:rsidRDefault="00E93877" w:rsidP="00E93877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7398E231" w14:textId="77777777" w:rsidR="00E93877" w:rsidRPr="00C01A10" w:rsidRDefault="00E93877" w:rsidP="00E93877">
      <w:pPr>
        <w:rPr>
          <w:rFonts w:ascii="Cambria" w:hAnsi="Cambria"/>
          <w:b/>
        </w:rPr>
      </w:pPr>
    </w:p>
    <w:p w14:paraId="4B2A7048" w14:textId="77777777" w:rsidR="00E93877" w:rsidRPr="00C01A10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36224503" w14:textId="77777777" w:rsidR="00E93877" w:rsidRPr="00C01A10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5BBE492C" w14:textId="77777777" w:rsidR="00E93877" w:rsidRPr="00C01A10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2E0A08F5" w14:textId="77777777" w:rsidR="00E93877" w:rsidRPr="00C01A10" w:rsidRDefault="00E93877" w:rsidP="00E93877">
      <w:pPr>
        <w:jc w:val="center"/>
        <w:rPr>
          <w:rFonts w:ascii="Cambria" w:hAnsi="Cambria"/>
          <w:b/>
          <w:sz w:val="22"/>
          <w:szCs w:val="22"/>
        </w:rPr>
      </w:pPr>
    </w:p>
    <w:p w14:paraId="52066F07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5BDE3915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7740B6CA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08B14D43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14EDA9C8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7C971819" w14:textId="77777777" w:rsidR="00E93877" w:rsidRPr="00CE737B" w:rsidRDefault="00E93877" w:rsidP="00E93877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4B846AFF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3209927A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</w:p>
    <w:p w14:paraId="344523FE" w14:textId="77777777" w:rsidR="00E93877" w:rsidRPr="00CE737B" w:rsidRDefault="00E93877" w:rsidP="00E93877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5B82A0A9" w14:textId="77777777" w:rsidR="00E93877" w:rsidRPr="00CE737B" w:rsidRDefault="00E93877" w:rsidP="00E93877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3D5A67FC" w14:textId="77777777" w:rsidR="00E93877" w:rsidRPr="00CE737B" w:rsidRDefault="00E93877" w:rsidP="00E93877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0" w:name="_Hlk43838135"/>
      <w:r w:rsidRPr="00CE737B">
        <w:rPr>
          <w:rFonts w:ascii="Cambria" w:hAnsi="Cambria"/>
          <w:sz w:val="20"/>
          <w:szCs w:val="20"/>
        </w:rPr>
        <w:t>*</w:t>
      </w:r>
      <w:bookmarkEnd w:id="0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1" w:name="_Hlk43838241"/>
      <w:r w:rsidRPr="00CE737B">
        <w:rPr>
          <w:rFonts w:ascii="Cambria" w:hAnsi="Cambria"/>
          <w:sz w:val="20"/>
          <w:szCs w:val="20"/>
        </w:rPr>
        <w:t>*</w:t>
      </w:r>
      <w:bookmarkEnd w:id="1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5053FA4C" w14:textId="77777777" w:rsidR="00E93877" w:rsidRPr="00CE737B" w:rsidRDefault="00E93877" w:rsidP="00E93877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0B627F3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</w:p>
    <w:p w14:paraId="27277629" w14:textId="77777777" w:rsidR="00E93877" w:rsidRPr="00CE737B" w:rsidRDefault="00E93877" w:rsidP="00E93877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2FECD76A" w14:textId="77777777" w:rsidR="00E93877" w:rsidRPr="00B56A5B" w:rsidRDefault="00E93877" w:rsidP="00E93877">
      <w:pPr>
        <w:rPr>
          <w:rFonts w:ascii="Cambria" w:hAnsi="Cambria"/>
          <w:sz w:val="22"/>
          <w:szCs w:val="22"/>
        </w:rPr>
      </w:pPr>
    </w:p>
    <w:p w14:paraId="2C10D327" w14:textId="77777777" w:rsidR="00E93877" w:rsidRPr="00B56A5B" w:rsidRDefault="00E93877" w:rsidP="00E93877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1C814A40" w14:textId="77777777" w:rsidR="00E93877" w:rsidRPr="00A73AE9" w:rsidRDefault="00E93877" w:rsidP="00E9387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270A2CE1" w14:textId="77777777" w:rsidR="00E93877" w:rsidRPr="00A73AE9" w:rsidRDefault="00E93877" w:rsidP="00E93877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4C686CFC" w14:textId="77777777" w:rsidR="00E93877" w:rsidRPr="00CE737B" w:rsidRDefault="00E93877" w:rsidP="00E93877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5D29D0B1" w14:textId="77777777" w:rsidR="00E93877" w:rsidRPr="00CE737B" w:rsidRDefault="00E93877" w:rsidP="00E93877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28380BA4" w14:textId="77777777" w:rsidR="00E93877" w:rsidRPr="00CE737B" w:rsidRDefault="00E93877" w:rsidP="00E93877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0923574B" w14:textId="77777777" w:rsidR="00E93877" w:rsidRPr="00CE737B" w:rsidRDefault="00E93877" w:rsidP="00E93877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2BD87B04" w14:textId="77777777" w:rsidR="00E93877" w:rsidRPr="00CE737B" w:rsidRDefault="00E93877" w:rsidP="00E93877">
      <w:pPr>
        <w:pStyle w:val="Akapitzlist"/>
        <w:numPr>
          <w:ilvl w:val="0"/>
          <w:numId w:val="3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2AF406B8" w14:textId="77777777" w:rsidR="00E93877" w:rsidRPr="001C1AD1" w:rsidRDefault="00E93877" w:rsidP="00E93877"/>
    <w:p w14:paraId="6EB29882" w14:textId="77777777" w:rsidR="00E93877" w:rsidRPr="00115BF4" w:rsidRDefault="00E93877" w:rsidP="00E93877">
      <w:pPr>
        <w:pStyle w:val="Akapitzlist"/>
        <w:ind w:left="720"/>
        <w:jc w:val="both"/>
        <w:rPr>
          <w:rFonts w:asciiTheme="majorHAnsi" w:hAnsiTheme="majorHAnsi"/>
        </w:rPr>
      </w:pPr>
    </w:p>
    <w:p w14:paraId="5491A0FF" w14:textId="77777777" w:rsidR="00E93877" w:rsidRPr="00175C72" w:rsidRDefault="00E93877" w:rsidP="00E93877"/>
    <w:p w14:paraId="6585BECF" w14:textId="77777777" w:rsidR="00DC00FA" w:rsidRPr="00E93877" w:rsidRDefault="00DC00FA" w:rsidP="00E93877">
      <w:bookmarkStart w:id="2" w:name="_GoBack"/>
      <w:bookmarkEnd w:id="2"/>
    </w:p>
    <w:sectPr w:rsidR="00DC00FA" w:rsidRPr="00E93877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94FD" w14:textId="77777777" w:rsidR="00233272" w:rsidRDefault="00233272">
      <w:r>
        <w:separator/>
      </w:r>
    </w:p>
  </w:endnote>
  <w:endnote w:type="continuationSeparator" w:id="0">
    <w:p w14:paraId="58D7DD82" w14:textId="77777777" w:rsidR="00233272" w:rsidRDefault="002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23327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Biuro Projektu „</w:t>
    </w:r>
    <w:r w:rsidR="00EE4B51" w:rsidRPr="00CF57EC">
      <w:rPr>
        <w:rFonts w:asciiTheme="majorHAnsi" w:hAnsiTheme="majorHAnsi" w:cs="Calibri"/>
        <w:noProof/>
        <w:sz w:val="20"/>
        <w:szCs w:val="20"/>
      </w:rPr>
      <w:t>Czas na nowy start</w:t>
    </w:r>
    <w:r w:rsidRPr="00CF57EC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EE4B51" w:rsidRPr="00CF57EC">
      <w:rPr>
        <w:rFonts w:asciiTheme="majorHAnsi" w:hAnsiTheme="majorHAnsi" w:cs="Calibri"/>
        <w:noProof/>
        <w:sz w:val="20"/>
        <w:szCs w:val="20"/>
      </w:rPr>
      <w:t>czasnanowystart</w:t>
    </w:r>
    <w:r w:rsidRPr="00CF57EC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76C7F" w14:textId="77777777" w:rsidR="00233272" w:rsidRDefault="00233272">
      <w:r>
        <w:separator/>
      </w:r>
    </w:p>
  </w:footnote>
  <w:footnote w:type="continuationSeparator" w:id="0">
    <w:p w14:paraId="652CAA62" w14:textId="77777777" w:rsidR="00233272" w:rsidRDefault="0023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Pr="004F30A0" w:rsidRDefault="00233272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4F30A0">
      <w:rPr>
        <w:rFonts w:asciiTheme="majorHAnsi" w:hAnsiTheme="majorHAnsi" w:cstheme="minorHAnsi"/>
        <w:sz w:val="20"/>
        <w:szCs w:val="20"/>
      </w:rPr>
      <w:t xml:space="preserve"> Projekt "</w:t>
    </w:r>
    <w:r w:rsidR="00EE4B51" w:rsidRPr="004F30A0">
      <w:rPr>
        <w:rFonts w:asciiTheme="majorHAnsi" w:hAnsiTheme="majorHAnsi" w:cstheme="minorHAnsi"/>
        <w:sz w:val="20"/>
        <w:szCs w:val="20"/>
      </w:rPr>
      <w:t>Czas na nowy start</w:t>
    </w:r>
    <w:r w:rsidR="00F44D23" w:rsidRPr="004F30A0">
      <w:rPr>
        <w:rFonts w:asciiTheme="majorHAnsi" w:hAnsiTheme="majorHAnsi" w:cstheme="minorHAnsi"/>
        <w:sz w:val="20"/>
        <w:szCs w:val="20"/>
      </w:rPr>
      <w:t xml:space="preserve">” </w:t>
    </w:r>
    <w:r w:rsidR="006E4F33" w:rsidRPr="004F30A0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4F30A0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2DF9B8F9" w:rsidR="006E4F33" w:rsidRPr="004F30A0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4F30A0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9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18"/>
  </w:num>
  <w:num w:numId="28">
    <w:abstractNumId w:val="27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87895"/>
    <w:rsid w:val="001B3176"/>
    <w:rsid w:val="001B5526"/>
    <w:rsid w:val="001E701E"/>
    <w:rsid w:val="00233272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30A0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CF57EC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93877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A212-0575-4732-80C7-FF139FD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10:52:00Z</dcterms:created>
  <dcterms:modified xsi:type="dcterms:W3CDTF">2021-03-24T10:52:00Z</dcterms:modified>
</cp:coreProperties>
</file>